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bookmarkStart w:id="0" w:name="_GoBack"/>
      <w:bookmarkEnd w:id="0"/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Приложение  </w:t>
      </w:r>
    </w:p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к постановлению администрации </w:t>
      </w:r>
    </w:p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от </w:t>
      </w:r>
      <w:r w:rsidR="00643E4F">
        <w:rPr>
          <w:rFonts w:ascii="Times New Roman" w:eastAsia="Times New Roman" w:hAnsi="Times New Roman" w:cs="Arial"/>
          <w:b/>
          <w:bCs/>
          <w:szCs w:val="28"/>
          <w:lang w:eastAsia="ru-RU"/>
        </w:rPr>
        <w:t>18.02.2020</w:t>
      </w: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 № </w:t>
      </w:r>
      <w:r w:rsidR="00643E4F">
        <w:rPr>
          <w:rFonts w:ascii="Times New Roman" w:eastAsia="Times New Roman" w:hAnsi="Times New Roman" w:cs="Arial"/>
          <w:b/>
          <w:bCs/>
          <w:szCs w:val="28"/>
          <w:lang w:eastAsia="ru-RU"/>
        </w:rPr>
        <w:t>78</w:t>
      </w:r>
    </w:p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УТВЕРЖДЕНА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постановлением администрации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МО «Агалатовское сельское поселение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от 07.12.2017 года № 679</w:t>
      </w:r>
    </w:p>
    <w:p w:rsidR="009C6B5B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(Приложение)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АГАЛАТОВСКОЕ СЕЛЬСКОЕ ПОСЕЛЕНИЕ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Всеволожского муниципального района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енинградской области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ая программа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18-2022 годы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тветственный исполнитель: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чальник отдела ЖКХ и УМИ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и МО «Агалатовское сельское поселение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ангинен</w:t>
      </w:r>
      <w:proofErr w:type="spellEnd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Елена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йновна</w:t>
      </w:r>
      <w:proofErr w:type="spellEnd"/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д.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галатово</w:t>
      </w:r>
      <w:proofErr w:type="spellEnd"/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17 год</w:t>
      </w:r>
    </w:p>
    <w:p w:rsidR="006019EC" w:rsidRPr="006019EC" w:rsidRDefault="009C6B5B" w:rsidP="009C6B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6019EC"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380"/>
      </w:tblGrid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Благоустройство населённых пунк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 на 2018-2022 годы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;</w:t>
            </w:r>
          </w:p>
          <w:p w:rsidR="006019EC" w:rsidRPr="00366B31" w:rsidRDefault="006019EC" w:rsidP="00366B3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«Формирование комфортной городской среды» на территории муниципального образования «Агалатовское сельское поселение» Всеволожского муниципального района Ленинградской области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ный кодекс Российской Федераци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шение совета депутатов от 20.03.2018 года № 1 «Об утверждении Положения «Об организации участия населения в осуществлении местного самоуправления в иных формах на территории административного центра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овета депута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7 года № 71 «Об утверждении Правил благоустройства территории 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т 23.04.2014 года №137 «Об утверждении Порядка разработки, реализации и оценки эффективности муниципальных программ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4 «Об утверждении Порядка общественного обсуждения проекта муниципальной программы «Формирование комфортной городской среды» на территории муниципальног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2 «Об утверждении комплекса мер, направленных на информирование населения муниципального образования «Агалатовское сельское поселение» Всеволожского муниципального района Ленинградской области о подготовке и реализации приоритетного проекта «Формирование комфорт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Генеральная схема санитарной очистки территор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 xml:space="preserve">Заказчик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Совет депутатов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сполнители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мероприятий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Программы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«Благоустройство»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;</w:t>
            </w:r>
          </w:p>
          <w:p w:rsidR="006019EC" w:rsidRPr="00265329" w:rsidRDefault="006019EC" w:rsidP="0026532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инициативные комиссии на территории административного центра муниципального образования «Агалатовское сельское поселение» Всеволожского муниципального района Ленинградской области –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системы комплексного благоустройства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вышение инвестиционной и эстетической привлекательност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благоприятных условий для проживан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кализация и ликвидация очагов борщевика Сосновского, исключение массового травматизма среди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улично-дорожной сети поселения, улучшение качества дворовых территорий, подъездов к дворовым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аспортизация улиц и дорог н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обеспечение санитарно-эпидемиологического благополуч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деятельность единой дежурно-диспетчерской служб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учшение содержания мест захоронения, расположенных на территории сельского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 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трудоустройство несовершеннолетних граждан в возрасте 14-18 лет в каникулярный период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беспечение надлежащего содержания улично-дорожной сети, дворовых территорий, подъездов к дворовым 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едение в качественное состояние элементов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еспечение санитарно-гигиенической и экологической безопасности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уничтожение борщевика Сосновского на территории населенных пунктов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массовой физической культуры и спорт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еятельность Единой дежурной диспетчерской службы – управление всеми экстренными оперативными служб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в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 на части территории административного центра – д. Агалатово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; 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ффективных форм и внедрение современных механизмов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мероприятий по благоустройству дворов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мероприятий п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благоустройству общественн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вышение уровня вовлеченности заинтересованных граждан, организаций в реализаций мероприятий по благоустройству территории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18-2022 годы, реализуется поэтапн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бъемы и источники финансирова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18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6 601,7552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29 615,1552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муниципального образования «Всеволожский муниципальный район» - 5 150,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Ленинградской области – 1 836,6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год составляет: </w:t>
            </w:r>
          </w:p>
          <w:p w:rsidR="006019EC" w:rsidRPr="002E4856" w:rsidRDefault="00057A83" w:rsidP="006475AD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2 958,832</w:t>
            </w:r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стного бюджета – </w:t>
            </w:r>
            <w:r w:rsidR="00057A83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930,032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</w:t>
            </w:r>
            <w:r w:rsidR="00E935F0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енинградской области – 3</w:t>
            </w:r>
            <w:r w:rsidR="00265329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28,80 тыс. руб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2E4856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0 год составляет: </w:t>
            </w:r>
          </w:p>
          <w:p w:rsidR="006019EC" w:rsidRPr="00057A83" w:rsidRDefault="006155C9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0 689,40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30,90</w:t>
            </w:r>
            <w:r w:rsidR="006475AD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 –10 858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50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1 год составляет: </w:t>
            </w:r>
          </w:p>
          <w:p w:rsidR="006019EC" w:rsidRPr="002E4856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 800,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 том числе: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 800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475AD" w:rsidRPr="006019EC" w:rsidRDefault="006475AD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2 год составляет: </w:t>
            </w:r>
          </w:p>
          <w:p w:rsidR="006019EC" w:rsidRPr="006019EC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 000,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 0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юджета Ленинградской области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8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9 год составляет: 0 рублей;</w:t>
            </w:r>
          </w:p>
          <w:p w:rsid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2 Программы </w:t>
            </w:r>
            <w:r w:rsidR="00366B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на 2020 год составляет: 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64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666,98 рублей, в том числе: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федерального бюджета – 3 300 000,00 руб. 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юджета Ленинградской области – 6 700 000,00 руб.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 12 064 666,98 руб.</w:t>
            </w:r>
          </w:p>
          <w:p w:rsidR="00A3576B" w:rsidRPr="006019EC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1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щий объем финансирования Подпрограммы 2 Программы на 2022 год составляет: 0 рублей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rPr>
          <w:trHeight w:val="268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exact"/>
              <w:ind w:left="669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санитарного и экологического состояния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иквидация очагов распространения борщевика Сосновского на территории МО «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Агалатовское сельское поселение»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тремонтированных дворовых территорий многоквартирн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внешнего облика поселения и мест массового пребывания населения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текущего состояния, основные проблемы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центр муниципального образования «Агалатовское сельское поселение» Всеволожского муниципального района Ленинградской области – д. Агалатово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 МО «Агалатовское сельское поселение» в непосредственной близости от Санкт-Петербурга вблизи его северо-восточной границы, в юго-западной части Всеволожского муниципального района  МО «Агалатовское сельское поселение» занимает территорию ориентировочной площадью 21828 га. В настоящее время на территории МО «Агалатовское сельское поселение» проживает около 10 тысяч челове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благоустраиваются детские площадки, отдельно следует отметить активную работу по развитию спортивной инфраструктуры поселения: устанавливаются спортивные площадки, тренажеры,  что ведет к повышению привлекательности городской среды для молодежи. Благоустраиваются внутриквартальные и внутридомовые проезды. За последний период были сделаны значительные шаги в области благоустройства территории по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ов содержания и благоустройства территории поселения, создано учреждение – МБУ «Благоустройство», которое занимается благоустройством территории МО «Агалатовское сельское поселении», а также  проводит муниципальные заказы и отслеживает их выполнени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ведется строительство новых домов, что позитивно сказывается на качестве городской среды в части качества жиль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и ведется благоустройство общественных территорий, для создания мест притяжения населения для проведения организованного досуга. Продолжается благоустройство территории вокруг водного объект (озеро, обводненный карьер). На территории поселения возможно развити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оризированн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ередвижения (пешеходное и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движение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.к. в настоящее время на территории поселения нет выделенных полос для движения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нспорта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шеходные пути для движения сквозь дворы многоквартирных домов формируются стихийно и не полностью учитываются в планах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решений создания комфортной городской среды - это организация парков. Зеленые насаждения 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большинства дворовых территорий по большей мере соответствуют современным требованиям к местам проживания граждан, обусловленным нормами Градостроительного и Жилищного кодексов Российской Федерации, но имеются некоторые пробле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ерритории поселения нет ни одного двора отвечающего условиям доступности для инвалидов и других маломобильных групп насел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изношенные участки инженерных сетей электроснабж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екоторых дворах отсутствуют автомобильные парковки или не хватает парковочных мест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детских площадок имеет не значительный моральный и физический износ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ательного экономического развития поселения необходимо комплексное развитие всей инфраструктуры, в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среды проживания. При этом понятие качественной среды относится как к качеству жилого фонда, так и к развитости общественных пространств поселения, от которых требуется многофункциональность, современность дизайна, ориентированность на современные формы 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молодежной среды, обеспечивающей притягательность поселения для молодых людей, снижающей желание скорейшим образом уехать в более крупные города, включая инфраструктуру для занятий спортом, включая экстремальные виды спорта, места проведения массовых мероприятий (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н-эйров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ей и т.п.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вышеизложенного, состояние городской среды как места проживания, труда и отдыха населения может быть оценено как удовлетворительное: с одной стороны, в сельском поселении есть основные необходимые для повседневной жизни объекты, с другой стороны, не всегда данные объекты отвечают требованиями современным запросам населения, что снижает привлекательность сельского поселения, в первую очередь, у молодеж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альнейшего развития поселения является решение вопросов благоустройства и формирование комфортной городской среды, обновление всех элементов инфраструктуры, улучшение качества содержания, придания поселению современного эстетичного вида, создания комфортных условий проживания. В настоящее время элементы благоустройства сельской территории требуют проведения комплекса мер по совершенствованию: необходимо продолжить освещение улиц, проездов и дворов, используя новые технологии и энергосберегающие материалы, обустраивать новые зоны отдыха, качественно содержать муниципальные территор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ложившейся ситуации по благоустройству МО «Агалатовское сель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идения их в соответствие с современными требованиями комфортности и разработана Программ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государственной политики в сфере формирова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 городской сред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spacing w:after="0" w:line="240" w:lineRule="exact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>-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ab/>
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и социально-экономического развития Ленинградской области до 2030 года (утверждена Областным законом от 8 августа 2016 года N 76-оз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программы Российской Федерации «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ода № 323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цели и задачи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вершенствование системы комплексного благоустройства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инвестиционной и эстетической привлекательност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развитие и поддержка инициатив жителей населённых пунктов по благоустройству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и санитарной очистке территорий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здание благоприятных условий для проживан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локализация и ликвидация очагов борщевика Сосновского, исключение массового травматизма среди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улично-дорожной сети поселения, улучшение качества дворовых территорий, подъездов к дворовым территориям многоквартирных жилых домов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аспортизация улиц и дорог н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>обеспечение санитарно-эпидемиологического благополуч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 xml:space="preserve">деятельность единой дежурно-диспетчерской службы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улучшение содержания мест захоронения, расположенных на территории сельского поселения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.</w:t>
      </w:r>
    </w:p>
    <w:p w:rsidR="006019EC" w:rsidRPr="006019EC" w:rsidRDefault="006019EC" w:rsidP="006019EC">
      <w:pPr>
        <w:spacing w:after="0"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spacing w:after="0" w:line="24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формирование комфортной городской сре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Задачи программ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трудоустройство несовершеннолетних граждан в возрасте 14-18 лет в каникулярный период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длежащего содержания улично-дорожной сети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дворовых территорий, подъездов к дворовым территориям многоквартирных жилых домов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ие в качественное состояние элементов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жителей к участию в решении проблем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реконструкция уличного освещения, установка светильников в населённых пунктах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анитарно-гигиенической и экологической безопасности территории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е борщевика Сосновского на территории населенных пунктов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ассовой физической культуры и спорт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Единой дежурной диспетчерской службы – управление всеми экстренными оперативными служб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влечение местного населения в решение вопросов местного значения для 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иных форм местного самоуправления на части территории административного центра – д. Агалатово;</w:t>
      </w:r>
    </w:p>
    <w:p w:rsidR="006155C9" w:rsidRPr="006155C9" w:rsidRDefault="006019EC" w:rsidP="006155C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ффективных форм и внедрение современных механизмов управления в жилищно-коммунальной сфер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реализация комплекса первоочередных мероприятий по благоустройству дворов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реализация комплекса первоочередных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мероприятий по благоустройству общественн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повышение уровня вовлеченности заинтересованных граждан, организаций </w:t>
      </w:r>
      <w:proofErr w:type="gramStart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>в реализаций</w:t>
      </w:r>
      <w:proofErr w:type="gramEnd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мероприятий по благоустройству территории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МО «Агалатовское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lastRenderedPageBreak/>
        <w:t>сельское поселение»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сновные мероприятия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ограммы указаны в перечне мероприятий по реализации муниципальной целевой программы 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» на 2018-2022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ный перечень объектов капитальных вложений Программы приведён в Приложении 1 к Подпрограмме 1. 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– 2018-2022 годы, программа реализуется поэтапно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8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6 601,7552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29 615,1552</w:t>
      </w:r>
      <w:r w:rsidR="0026532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муниципального образования «Всеволожский муниципальный район» - 5 150,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1 836,6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9 год 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оставляет: </w:t>
      </w:r>
    </w:p>
    <w:p w:rsidR="006019EC" w:rsidRPr="008C7BE9" w:rsidRDefault="008C7BE9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2 958,832</w:t>
      </w:r>
      <w:r w:rsidR="006475AD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8C7BE9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 930,032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E935F0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юджета Ленинградской области – 3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28,80 тыс. руб.</w:t>
      </w:r>
    </w:p>
    <w:p w:rsidR="006019EC" w:rsidRPr="00B50EFB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0 год составляет: </w:t>
      </w:r>
    </w:p>
    <w:p w:rsidR="006019EC" w:rsidRPr="00057A83" w:rsidRDefault="006155C9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3 389,4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057A83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 </w:t>
      </w:r>
      <w:r w:rsidR="006155C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830,9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6155C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0 858,50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1 год составляет: </w:t>
      </w:r>
    </w:p>
    <w:p w:rsidR="006019EC" w:rsidRPr="00B50EFB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="006475AD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1 Программы на 2022 год составляет: 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9 000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8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9 год составляет: 0 рублей;</w:t>
      </w:r>
    </w:p>
    <w:p w:rsidR="00A3576B" w:rsidRPr="00A3576B" w:rsidRDefault="006019EC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</w:t>
      </w:r>
      <w:r w:rsidR="00366B31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граммы н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а 2020 год составляет: </w:t>
      </w:r>
      <w:r w:rsidR="00A3576B"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2 064 666,98 рублей, в том числе:</w:t>
      </w:r>
    </w:p>
    <w:p w:rsidR="00A3576B" w:rsidRPr="00A3576B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федерального бюджета – 3 300 000,00 руб. </w:t>
      </w:r>
    </w:p>
    <w:p w:rsidR="00A3576B" w:rsidRPr="00A3576B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юджета Ленинградской области – 6 700 000,00 руб.</w:t>
      </w:r>
    </w:p>
    <w:p w:rsidR="006019EC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средства местного бюджета – 12 064 666,98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руб.</w:t>
      </w:r>
    </w:p>
    <w:p w:rsidR="00A3576B" w:rsidRPr="006019EC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1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2 год составляет: 0 рублей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 источникам финансирования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еализации Программы перечень мероприятий, объёмы и источники их финансирования могут уточняться на основе анализа полученных результатов выполнения мероприятий, достижения целевых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финансирование Программы корректируются с учётом индексов-дефляторов, оценки результативности мероприятий Программы, достижения целевых индикаторов и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мероприятий Программы, определен на основании коммерческих предложений и сметных расчетов, выполненных по расценкам и с индексами перехода к текущим ценам для Ленинградской области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жидаемые конечные результаты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1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  <w:t xml:space="preserve">1. Улучшение внешнего вида дворовых территорий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качества подъездов к дворовым территориям многоквартирных жилых домов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Обеспечение безопасности дорожного движения, создание оптимальных условий движения транспортных поток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ремонта трещин и выбоин асфальтобетонных покрытий автомобильных дорог и проездов к дворовым территориям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содержания автомобильных дорог с грунтовым покрытием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 Поддержание улично-дорожной сети в чистоте и порядке, улучшение её санитарного состояния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летнее время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 Улучшение внешнего вида населенных пунктов, увеличение площади зелёных насаждений, снижение уровня загрязнения атмосферного воздуха, улучшение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ухода за газонами и зелеными насаждениями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вырубки сухих и аварийных деревьев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 Обеспечение чистоты и порядка, улучшение санитарного и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лет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очистки мест складирования случайного мусора (ликвидация несанкционированных свалок)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локализации и уничтожения борщевика Сосновского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 Бесперебойное освещение населенных пунктов в вечернее и ночное время суток с коэффициентом горения светильников не менее, чем 99%, обеспечение безопасного движения транспортных средств и пешеходов в вечернее и ночное время сут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.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жителей поселения за счет организации детских площад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ab/>
        <w:t xml:space="preserve">8. 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естного населения в решение вопросов местного значения для осуществления иных форм местного самоуправления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9. 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овышение эффективности управления в жилищно-коммунальной сфере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2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величение доли отремонтированных дворовых территорий многоквартирных домов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лучшение внешнего облика поселения и мест массового пребывания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ключения объектов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зидиумом Совета при Президенте РФ по стратегическому развитию и приоритетным проектом протоколом от 21.11.2016 г. № 10, утвержден приоритетный проект «Формирование комфортной городской среды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на территории МО «Агалатовское сельско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еи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по двум мероприятия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муниципального образо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убсидии распределяется по целям следующим образо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благоустройство дворовых территорий многоквартирных домов - не менее 2/3 от общего объема субсид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лагоустройство общественных территорий муниципального образования (центральная улица, площадь, набережная и другие) - 1/3 от общего объема субсид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зовый процент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з средств местного бюджета составляет 3%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ероприятие по благоустройству включаются не менее одной общественной территории муниципального образования, выявленные по результатам опроса гражда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дворовой территории в Подпрограмму 2 Программы утверждены Постановлением администрации МО «Агалатовское сельское поселение» от 01.12.2017 г. 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общественной территории в Подпрограмму 2 Программы утверждены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(далее - минимальный перечень, дополнительный перечень, минимальный и дополнительный перечни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скамее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ур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огражден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малых архитектурных форм и городской мебел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поверхностной дренажной системы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площадок для отдыха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детски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портивны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автомобильных парков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площадок для выгула и дрессировки соба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ормативная (предельная) стоимость (единичные расценки) работ по благоустройству дворовых территорий и общественных территорий устанавливается в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нормативным правовым актом Комитета по жилищно-коммунальному хозяйству Ленинградской обла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удовое участие заинтересованных лиц при выполнении работ по благоустройству дворовых территорий в рамках реализации мероприятий дополнительного перечня предусмотрено в форме привлечения указанных лиц к проведению демонтажных и общестроительных работ, работ по уборке территории после производства работ, не требующих специализированных навыков и квалификации утверждено Постановлением администрации МО «Агалатовское сельское поселение» от 01.12.2017 г. №677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мероприятий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О «Агалатовское сельское поселение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униципального образования МО «Агалатовское сельское поселение» учитывают требова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 утвержден постановлением администрации МО «Агалатовское сельское поселение» от 01.12.2017 г. №671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ханизм реализации Подпрограммы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программы используются организационные механизмы, позволяющие принимать решения о выполнении мероприятий в рамках программы, основанные на анализе оперативной ситуации в сфере жилищно-коммунального хозяйства МО «Агалатовское сельское поселение» (статистическая отчетность, отраслевой мониторинг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осуществляется согласно действующего бюджетного законодательства, в соответствии с федеральным законодательством о размещении заказов для муниципальных нужд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вечает за реализацию мероприятий Программы, целевое и эффективное использование средств федерального, областного и местного бюджета, обеспечивает согласованность действий исполнителей по подготовке и реализации программных мероприятий, подготавливает и предо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ут ответственность за реализацию мероприятий Программы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ют согласованность действий заказчика Программы по подготовке и реализации программных мероприят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правление программой и контроль за ходом ее выполне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контроль за ходом реализации 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1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254"/>
        <w:gridCol w:w="1843"/>
        <w:gridCol w:w="3260"/>
      </w:tblGrid>
      <w:tr w:rsidR="006019EC" w:rsidRPr="006019EC" w:rsidTr="006019EC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019EC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019E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6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служивание технических средств и конструкций организации дорожного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вижения, на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15,3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976,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83,2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Мероприятия, направленные на содействие развитию эффективных форм и внедрение современных механизмов управления в жилищно-коммунальной сфере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37"/>
        <w:gridCol w:w="70"/>
        <w:gridCol w:w="227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4,6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500,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304,6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0,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38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 800,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8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2 63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38,22871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 «Всеволожский муниципальный район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5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97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61,77129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 05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7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70,0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72,6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72,05</w:t>
            </w:r>
          </w:p>
        </w:tc>
      </w:tr>
      <w:tr w:rsidR="006019EC" w:rsidRPr="006019EC" w:rsidTr="006475AD"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644,65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,5202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5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,985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,0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9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1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72,5052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2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Содержание и ремонт автомобильных дорог, пешеходных тротуаров общего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265329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69" w:type="dxa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265329" w:rsidRPr="00B50EFB" w:rsidRDefault="00E935F0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22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709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Поставка коммунальной </w:t>
            </w: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ки на условиях финансовой аренды (лизинга)</w:t>
            </w:r>
          </w:p>
        </w:tc>
        <w:tc>
          <w:tcPr>
            <w:tcW w:w="1843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73"/>
        <w:gridCol w:w="1203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B50EFB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78,116</w:t>
            </w:r>
          </w:p>
        </w:tc>
      </w:tr>
      <w:tr w:rsidR="006019EC" w:rsidRPr="00B50EFB" w:rsidTr="00564AFB">
        <w:trPr>
          <w:cantSplit/>
          <w:trHeight w:val="55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 378,116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6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7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5F4653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4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F4653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 0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4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AD61E7" w:rsidRPr="006019EC" w:rsidTr="00564AFB">
        <w:trPr>
          <w:cantSplit/>
          <w:trHeight w:val="2040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208 корп.2, 156,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.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5,9594</w:t>
            </w:r>
          </w:p>
        </w:tc>
      </w:tr>
      <w:tr w:rsidR="00AD61E7" w:rsidRPr="006019EC" w:rsidTr="00564AFB">
        <w:trPr>
          <w:cantSplit/>
          <w:trHeight w:val="99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6019EC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AD61E7" w:rsidRPr="00B50EFB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6,0406</w:t>
            </w:r>
          </w:p>
        </w:tc>
      </w:tr>
      <w:tr w:rsidR="00AD61E7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147, 205, 206, 156, 208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54,0406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5F4653" w:rsidP="005F46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51</w:t>
            </w:r>
            <w:r w:rsidR="00B5456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,0406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83</w:t>
            </w:r>
            <w:r w:rsid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594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83,9594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1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2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B50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8,032</w:t>
            </w:r>
          </w:p>
        </w:tc>
      </w:tr>
      <w:tr w:rsidR="006019EC" w:rsidRPr="005F4653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2A0E3E" w:rsidP="00B50E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</w:t>
            </w:r>
            <w:r w:rsidR="008C7BE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8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832</w:t>
            </w:r>
          </w:p>
        </w:tc>
      </w:tr>
      <w:tr w:rsidR="006475AD" w:rsidRPr="006019EC" w:rsidTr="00564AF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475AD" w:rsidRPr="006019EC" w:rsidTr="00564AFB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75AD" w:rsidRPr="00B50EFB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мунальной техники на условиях финансовой аренды (лизин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</w:t>
            </w:r>
            <w:r w:rsidR="00B50EFB"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ское сельское поселе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B50E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5F4653" w:rsidRDefault="002A0E3E" w:rsidP="00AD61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  <w:r w:rsidR="00AD61E7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,884</w:t>
            </w:r>
          </w:p>
        </w:tc>
      </w:tr>
      <w:tr w:rsidR="006475AD" w:rsidRPr="006019EC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2A0E3E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 421,88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3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64AFB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64AFB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64AFB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7C016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5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3" w:type="dxa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843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53" w:type="dxa"/>
          </w:tcPr>
          <w:p w:rsidR="006538EA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6155C9" w:rsidRPr="006019EC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ц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3261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64AFB" w:rsidRPr="00E52E24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E52E24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1276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 000</w:t>
            </w:r>
            <w:r w:rsidR="006019EC"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0,0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7,9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B044CD" w:rsidP="006538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Приобретение и установка детских игровых комплексов, д. Вартемяги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538EA" w:rsidRPr="006019EC" w:rsidTr="001665D9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8,9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 236,8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0F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6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4 60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00,0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5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 5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 000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0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30A7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322,40</w:t>
            </w:r>
          </w:p>
        </w:tc>
      </w:tr>
      <w:tr w:rsidR="00E52E24" w:rsidRPr="00E52E24" w:rsidTr="00564AF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630A76">
        <w:trPr>
          <w:trHeight w:val="138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64A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0,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64AFB" w:rsidRPr="00564AFB" w:rsidTr="00564AFB">
        <w:trPr>
          <w:trHeight w:val="13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290,00</w:t>
            </w:r>
          </w:p>
        </w:tc>
      </w:tr>
      <w:tr w:rsidR="00E52E24" w:rsidRPr="00E52E24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630A7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 630,2</w:t>
            </w:r>
            <w:r w:rsid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4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138A6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138A6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138A6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138A6" w:rsidRPr="00E52E24" w:rsidTr="00630A7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E52E24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138A6" w:rsidRPr="00564AFB" w:rsidTr="005138A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98"/>
        <w:gridCol w:w="2268"/>
        <w:gridCol w:w="72"/>
        <w:gridCol w:w="1062"/>
        <w:gridCol w:w="72"/>
        <w:gridCol w:w="2196"/>
        <w:gridCol w:w="74"/>
        <w:gridCol w:w="1060"/>
      </w:tblGrid>
      <w:tr w:rsidR="006019EC" w:rsidRPr="006019EC" w:rsidTr="005138A6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 г./ тыс. руб.</w:t>
            </w:r>
          </w:p>
        </w:tc>
      </w:tr>
      <w:tr w:rsidR="006019EC" w:rsidRPr="006019EC" w:rsidTr="005138A6">
        <w:trPr>
          <w:cantSplit/>
          <w:trHeight w:val="549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8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5</w:t>
            </w:r>
            <w:r w:rsidR="006019EC"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138A6">
        <w:trPr>
          <w:cantSplit/>
          <w:trHeight w:val="4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0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138A6">
        <w:trPr>
          <w:cantSplit/>
          <w:trHeight w:val="570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78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1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138A6">
        <w:trPr>
          <w:cantSplit/>
          <w:trHeight w:val="60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138A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5138A6">
        <w:trPr>
          <w:cantSplit/>
          <w:trHeight w:val="555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138A6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47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52E24" w:rsidRPr="00E52E24" w:rsidTr="005138A6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E52E24" w:rsidRPr="00E52E24" w:rsidTr="005138A6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5138A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138A6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  <w:tr w:rsidR="00E52E24" w:rsidRPr="00E52E24" w:rsidTr="005138A6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иложение №5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37"/>
        <w:gridCol w:w="234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6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-2022 год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2. «Формирование комфортной городской среды МО «Агалатовское сельское поселение» на 2018-2022 годы»</w:t>
      </w:r>
    </w:p>
    <w:tbl>
      <w:tblPr>
        <w:tblW w:w="101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8"/>
        <w:gridCol w:w="4542"/>
        <w:gridCol w:w="4368"/>
      </w:tblGrid>
      <w:tr w:rsidR="006019EC" w:rsidRPr="006019EC" w:rsidTr="006475AD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9EC" w:rsidRPr="006019EC" w:rsidTr="006475AD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ортивны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для отдых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лых архитектурных форм и городской мебел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лощадок для выгула и дрессировки соба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зоны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7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многоквартирных домов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842"/>
        <w:gridCol w:w="993"/>
        <w:gridCol w:w="1842"/>
        <w:gridCol w:w="1417"/>
      </w:tblGrid>
      <w:tr w:rsidR="00630A76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30A76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севоложский район,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1, д.157, д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Сервис Агалат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0350E7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6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перечень дворовых территорий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126"/>
        <w:gridCol w:w="1559"/>
        <w:gridCol w:w="1843"/>
        <w:gridCol w:w="1701"/>
      </w:tblGrid>
      <w:tr w:rsidR="00FA4A6F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665D9" w:rsidRPr="006019EC" w:rsidTr="001665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территория, расположенная по адресу: Ленинградская область, Всеволожский муниципальный район, Агалатовское сельское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t xml:space="preserve"> </w:t>
            </w:r>
          </w:p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Авиаторов, 1 эта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 000,00</w:t>
            </w:r>
          </w:p>
        </w:tc>
      </w:tr>
      <w:tr w:rsidR="001665D9" w:rsidRPr="006019EC" w:rsidTr="001665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Ленингра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0350E7" w:rsidRDefault="001665D9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 000,00</w:t>
            </w:r>
          </w:p>
        </w:tc>
      </w:tr>
      <w:tr w:rsidR="001665D9" w:rsidRPr="006019EC" w:rsidTr="001665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4 666,98</w:t>
            </w:r>
          </w:p>
        </w:tc>
      </w:tr>
      <w:tr w:rsidR="001665D9" w:rsidRPr="006019EC" w:rsidTr="001665D9"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1665D9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0350E7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4 666,98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еречень общественных территорий МО «Агалатовское сельское поселение»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8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536"/>
        <w:gridCol w:w="1423"/>
        <w:gridCol w:w="812"/>
        <w:gridCol w:w="812"/>
        <w:gridCol w:w="812"/>
        <w:gridCol w:w="812"/>
        <w:gridCol w:w="821"/>
      </w:tblGrid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sectPr w:rsidR="006019EC" w:rsidRPr="006019EC" w:rsidSect="006019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80F"/>
    <w:multiLevelType w:val="hybridMultilevel"/>
    <w:tmpl w:val="0E2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C"/>
    <w:rsid w:val="000350E7"/>
    <w:rsid w:val="00057A83"/>
    <w:rsid w:val="001665D9"/>
    <w:rsid w:val="00265329"/>
    <w:rsid w:val="002A0E3E"/>
    <w:rsid w:val="002E4856"/>
    <w:rsid w:val="00366B31"/>
    <w:rsid w:val="003E41F7"/>
    <w:rsid w:val="005138A6"/>
    <w:rsid w:val="00564AFB"/>
    <w:rsid w:val="005F4653"/>
    <w:rsid w:val="006019EC"/>
    <w:rsid w:val="006155C9"/>
    <w:rsid w:val="00630A76"/>
    <w:rsid w:val="00643E4F"/>
    <w:rsid w:val="006475AD"/>
    <w:rsid w:val="006538EA"/>
    <w:rsid w:val="007C016B"/>
    <w:rsid w:val="008C7BE9"/>
    <w:rsid w:val="00990FFD"/>
    <w:rsid w:val="00991E1A"/>
    <w:rsid w:val="009C6B5B"/>
    <w:rsid w:val="00A10FE7"/>
    <w:rsid w:val="00A2362B"/>
    <w:rsid w:val="00A3576B"/>
    <w:rsid w:val="00AD61E7"/>
    <w:rsid w:val="00B044CD"/>
    <w:rsid w:val="00B50EFB"/>
    <w:rsid w:val="00B54567"/>
    <w:rsid w:val="00C22518"/>
    <w:rsid w:val="00C961A9"/>
    <w:rsid w:val="00E15B8D"/>
    <w:rsid w:val="00E52E24"/>
    <w:rsid w:val="00E935F0"/>
    <w:rsid w:val="00EF1D49"/>
    <w:rsid w:val="00F55AC5"/>
    <w:rsid w:val="00F77AD5"/>
    <w:rsid w:val="00FA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DE7E-75C6-45EE-BE02-331ED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A6"/>
  </w:style>
  <w:style w:type="paragraph" w:styleId="1">
    <w:name w:val="heading 1"/>
    <w:basedOn w:val="a"/>
    <w:next w:val="a"/>
    <w:link w:val="10"/>
    <w:qFormat/>
    <w:rsid w:val="006019E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19EC"/>
  </w:style>
  <w:style w:type="paragraph" w:styleId="a3">
    <w:name w:val="Balloon Text"/>
    <w:basedOn w:val="a"/>
    <w:link w:val="a4"/>
    <w:uiPriority w:val="99"/>
    <w:semiHidden/>
    <w:unhideWhenUsed/>
    <w:rsid w:val="006019EC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6019E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List Paragraph"/>
    <w:basedOn w:val="a"/>
    <w:qFormat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6019E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7">
    <w:name w:val="Hyperlink"/>
    <w:basedOn w:val="a0"/>
    <w:rsid w:val="006019EC"/>
    <w:rPr>
      <w:color w:val="0000FF"/>
      <w:u w:val="single"/>
    </w:rPr>
  </w:style>
  <w:style w:type="table" w:styleId="a8">
    <w:name w:val="Table Grid"/>
    <w:basedOn w:val="a1"/>
    <w:rsid w:val="0060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019EC"/>
    <w:rPr>
      <w:b/>
      <w:bCs/>
    </w:rPr>
  </w:style>
  <w:style w:type="paragraph" w:styleId="aa">
    <w:name w:val="Title"/>
    <w:basedOn w:val="a"/>
    <w:link w:val="ab"/>
    <w:uiPriority w:val="99"/>
    <w:qFormat/>
    <w:rsid w:val="00601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01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019EC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019EC"/>
  </w:style>
  <w:style w:type="character" w:customStyle="1" w:styleId="ac">
    <w:name w:val="Основной текст_"/>
    <w:basedOn w:val="a0"/>
    <w:link w:val="13"/>
    <w:locked/>
    <w:rsid w:val="006019EC"/>
    <w:rPr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6019EC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6019EC"/>
  </w:style>
  <w:style w:type="paragraph" w:styleId="ad">
    <w:name w:val="Normal (Web)"/>
    <w:basedOn w:val="a"/>
    <w:link w:val="ae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19E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6019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6019EC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Верхний колонтитул Знак"/>
    <w:aliases w:val="Знак Знак"/>
    <w:basedOn w:val="a0"/>
    <w:link w:val="af"/>
    <w:rsid w:val="006019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6019EC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1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0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19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6019E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019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019EC"/>
  </w:style>
  <w:style w:type="paragraph" w:styleId="af3">
    <w:name w:val="footer"/>
    <w:basedOn w:val="a"/>
    <w:link w:val="af4"/>
    <w:unhideWhenUsed/>
    <w:rsid w:val="006019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rsid w:val="006019EC"/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6019EC"/>
  </w:style>
  <w:style w:type="character" w:styleId="af5">
    <w:name w:val="FollowedHyperlink"/>
    <w:basedOn w:val="a0"/>
    <w:uiPriority w:val="99"/>
    <w:semiHidden/>
    <w:unhideWhenUsed/>
    <w:rsid w:val="006019EC"/>
    <w:rPr>
      <w:color w:val="800080"/>
      <w:u w:val="single"/>
    </w:rPr>
  </w:style>
  <w:style w:type="paragraph" w:customStyle="1" w:styleId="xl63">
    <w:name w:val="xl6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01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19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19E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ru-RU"/>
    </w:rPr>
  </w:style>
  <w:style w:type="paragraph" w:customStyle="1" w:styleId="xl75">
    <w:name w:val="xl75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019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6019EC"/>
    <w:rPr>
      <w:b/>
      <w:color w:val="000080"/>
    </w:rPr>
  </w:style>
  <w:style w:type="paragraph" w:customStyle="1" w:styleId="15">
    <w:name w:val="Обычный1"/>
    <w:uiPriority w:val="99"/>
    <w:rsid w:val="006019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019EC"/>
  </w:style>
  <w:style w:type="paragraph" w:customStyle="1" w:styleId="Default">
    <w:name w:val="Default"/>
    <w:rsid w:val="00601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19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6019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6019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19EC"/>
    <w:pPr>
      <w:widowControl w:val="0"/>
      <w:shd w:val="clear" w:color="auto" w:fill="FFFFFF"/>
      <w:spacing w:before="360" w:after="300" w:line="322" w:lineRule="exact"/>
      <w:ind w:hanging="5920"/>
    </w:pPr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EC"/>
    <w:pPr>
      <w:widowControl w:val="0"/>
      <w:shd w:val="clear" w:color="auto" w:fill="FFFFFF"/>
      <w:spacing w:before="300" w:after="360" w:line="240" w:lineRule="atLeast"/>
      <w:ind w:hanging="1320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16">
    <w:name w:val="Без интервала1"/>
    <w:link w:val="NoSpacingChar"/>
    <w:rsid w:val="006019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6019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6019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6019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6019E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601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019EC"/>
    <w:pPr>
      <w:ind w:left="720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019EC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6019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uter">
    <w:name w:val="outer"/>
    <w:basedOn w:val="a0"/>
    <w:rsid w:val="006019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6019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6019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6019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6019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6019EC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6019EC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6019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6019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6019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6019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ind w:firstLine="8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Основной текст договора"/>
    <w:basedOn w:val="a"/>
    <w:link w:val="afb"/>
    <w:rsid w:val="006019EC"/>
    <w:pPr>
      <w:spacing w:before="240"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сновной текст договора Знак"/>
    <w:basedOn w:val="a0"/>
    <w:link w:val="afa"/>
    <w:rsid w:val="006019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019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6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5C10-6B62-4D4C-9170-C811946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81</Words>
  <Characters>7114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m Burton</cp:lastModifiedBy>
  <cp:revision>3</cp:revision>
  <cp:lastPrinted>2020-03-12T13:04:00Z</cp:lastPrinted>
  <dcterms:created xsi:type="dcterms:W3CDTF">2020-03-16T12:03:00Z</dcterms:created>
  <dcterms:modified xsi:type="dcterms:W3CDTF">2020-03-16T12:03:00Z</dcterms:modified>
</cp:coreProperties>
</file>